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F9E7" w14:textId="22E79437" w:rsidR="00BE1504" w:rsidRPr="00BC79D0" w:rsidRDefault="00BE1504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9D0">
        <w:rPr>
          <w:rFonts w:ascii="Times New Roman" w:eastAsia="Times New Roman" w:hAnsi="Times New Roman" w:cs="Times New Roman"/>
          <w:b/>
          <w:sz w:val="28"/>
          <w:szCs w:val="28"/>
        </w:rPr>
        <w:t xml:space="preserve">Związek Harcerstwa Polskiego Okręg Wielkiej Brytanii </w:t>
      </w:r>
      <w:r w:rsidR="00473F6D" w:rsidRPr="00BC79D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C79D0">
        <w:rPr>
          <w:rFonts w:ascii="Times New Roman" w:eastAsia="Times New Roman" w:hAnsi="Times New Roman" w:cs="Times New Roman"/>
          <w:b/>
          <w:sz w:val="28"/>
          <w:szCs w:val="28"/>
        </w:rPr>
        <w:t xml:space="preserve">Polish </w:t>
      </w:r>
      <w:proofErr w:type="spellStart"/>
      <w:r w:rsidRPr="00BC79D0">
        <w:rPr>
          <w:rFonts w:ascii="Times New Roman" w:eastAsia="Times New Roman" w:hAnsi="Times New Roman" w:cs="Times New Roman"/>
          <w:b/>
          <w:sz w:val="28"/>
          <w:szCs w:val="28"/>
        </w:rPr>
        <w:t>Scouting</w:t>
      </w:r>
      <w:proofErr w:type="spellEnd"/>
      <w:r w:rsidRPr="00BC79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79D0">
        <w:rPr>
          <w:rFonts w:ascii="Times New Roman" w:eastAsia="Times New Roman" w:hAnsi="Times New Roman" w:cs="Times New Roman"/>
          <w:b/>
          <w:sz w:val="28"/>
          <w:szCs w:val="28"/>
        </w:rPr>
        <w:t>Association</w:t>
      </w:r>
      <w:proofErr w:type="spellEnd"/>
      <w:r w:rsidRPr="00BC79D0">
        <w:rPr>
          <w:rFonts w:ascii="Times New Roman" w:eastAsia="Times New Roman" w:hAnsi="Times New Roman" w:cs="Times New Roman"/>
          <w:b/>
          <w:sz w:val="28"/>
          <w:szCs w:val="28"/>
        </w:rPr>
        <w:t xml:space="preserve"> UK Region</w:t>
      </w:r>
    </w:p>
    <w:p w14:paraId="00BB016D" w14:textId="77777777" w:rsidR="006B6C3B" w:rsidRDefault="006B6C3B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24724C1F" w14:textId="2CA4CED0" w:rsidR="006B6C3B" w:rsidRPr="001368B2" w:rsidRDefault="006B6C3B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  <w:r w:rsidRPr="001368B2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 xml:space="preserve">CHILD INDIVIDUAL RISK ASSESSMENT </w:t>
      </w:r>
    </w:p>
    <w:p w14:paraId="0AD86AE1" w14:textId="77777777" w:rsidR="00923CF1" w:rsidRPr="001368B2" w:rsidRDefault="006B6C3B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  <w:r w:rsidRPr="001368B2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 xml:space="preserve">To be completed for the purposes of any regular or overnight activities </w:t>
      </w:r>
    </w:p>
    <w:p w14:paraId="6A8B1BAC" w14:textId="5603E8DB" w:rsidR="006B6C3B" w:rsidRPr="001368B2" w:rsidRDefault="00923CF1" w:rsidP="00923CF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  <w:r w:rsidRPr="001368B2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 xml:space="preserve">for any child with </w:t>
      </w:r>
      <w:r w:rsidRPr="001368B2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n-GB"/>
        </w:rPr>
        <w:t xml:space="preserve">significant </w:t>
      </w:r>
      <w:r w:rsidRPr="001368B2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>add</w:t>
      </w:r>
      <w:r w:rsidR="001368B2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>it</w:t>
      </w:r>
      <w:r w:rsidR="00F15929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>i</w:t>
      </w:r>
      <w:r w:rsidRPr="001368B2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 xml:space="preserve">onal needs </w:t>
      </w:r>
    </w:p>
    <w:p w14:paraId="41D464D4" w14:textId="77777777" w:rsidR="00BE1504" w:rsidRPr="001368B2" w:rsidRDefault="00BE1504" w:rsidP="00BE15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4253"/>
        <w:gridCol w:w="5103"/>
        <w:gridCol w:w="3525"/>
      </w:tblGrid>
      <w:tr w:rsidR="00BE1504" w:rsidRPr="00BC79D0" w14:paraId="5FE6F8CA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3100A92B" w14:textId="311B4CE8" w:rsidR="00BE1504" w:rsidRPr="00BC79D0" w:rsidRDefault="00BE1504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Region</w:t>
            </w:r>
            <w:r w:rsidR="008147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(</w:t>
            </w: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Hufiec)</w:t>
            </w:r>
            <w:r w:rsidR="00FF3AE1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/ </w:t>
            </w:r>
            <w:r w:rsidR="00042C1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unit</w:t>
            </w:r>
            <w:r w:rsidR="00042C1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FF3AE1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(</w:t>
            </w:r>
            <w:proofErr w:type="spellStart"/>
            <w:r w:rsidR="00FF3AE1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Druźyna</w:t>
            </w:r>
            <w:proofErr w:type="spellEnd"/>
            <w:r w:rsidR="00FF3AE1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):</w:t>
            </w:r>
          </w:p>
        </w:tc>
        <w:tc>
          <w:tcPr>
            <w:tcW w:w="12881" w:type="dxa"/>
            <w:gridSpan w:val="3"/>
          </w:tcPr>
          <w:p w14:paraId="56E66614" w14:textId="05E41F67" w:rsidR="00BE1504" w:rsidRPr="00BC79D0" w:rsidRDefault="00BE1504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F668C" w:rsidRPr="001368B2" w14:paraId="2F6AA7E6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2F696CE8" w14:textId="04939A76" w:rsidR="004F668C" w:rsidRPr="00BC79D0" w:rsidRDefault="00F15929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Unit</w:t>
            </w:r>
            <w:r w:rsidR="006B6C3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/</w:t>
            </w:r>
            <w:r w:rsidR="004F66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Camp Address:</w:t>
            </w:r>
            <w:r w:rsidR="004F66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br/>
            </w:r>
            <w:r w:rsidR="004F668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(</w:t>
            </w:r>
            <w:r w:rsidR="00235CC9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c.</w:t>
            </w:r>
            <w:r w:rsidR="004F668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post</w:t>
            </w:r>
            <w:r w:rsidR="00FF3AE1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l</w:t>
            </w:r>
            <w:r w:rsidR="004F668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ode)</w:t>
            </w:r>
          </w:p>
        </w:tc>
        <w:tc>
          <w:tcPr>
            <w:tcW w:w="12881" w:type="dxa"/>
            <w:gridSpan w:val="3"/>
          </w:tcPr>
          <w:p w14:paraId="7A83DAB7" w14:textId="77777777" w:rsidR="004F668C" w:rsidRPr="00BC79D0" w:rsidRDefault="004F66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</w:tr>
      <w:tr w:rsidR="004F668C" w:rsidRPr="00BC79D0" w14:paraId="00A61602" w14:textId="77777777" w:rsidTr="00FC1814">
        <w:tc>
          <w:tcPr>
            <w:tcW w:w="2287" w:type="dxa"/>
            <w:shd w:val="clear" w:color="auto" w:fill="D9D9D9" w:themeFill="background1" w:themeFillShade="D9"/>
          </w:tcPr>
          <w:p w14:paraId="766BAB04" w14:textId="457D5DC2" w:rsidR="004F668C" w:rsidRPr="00BC79D0" w:rsidRDefault="00F15929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Unit</w:t>
            </w:r>
            <w:r w:rsidR="006B6C3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/</w:t>
            </w:r>
            <w:r w:rsidR="004F66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Camp Dates:</w:t>
            </w:r>
          </w:p>
        </w:tc>
        <w:tc>
          <w:tcPr>
            <w:tcW w:w="4253" w:type="dxa"/>
          </w:tcPr>
          <w:p w14:paraId="2E2C641A" w14:textId="3ECFF3A4" w:rsidR="004F668C" w:rsidRPr="00BC79D0" w:rsidRDefault="004F66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Start:</w:t>
            </w:r>
            <w:r w:rsidR="00235CC9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</w:tcPr>
          <w:p w14:paraId="78090319" w14:textId="128D806F" w:rsidR="004F668C" w:rsidRPr="00BC79D0" w:rsidRDefault="004F66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End:</w:t>
            </w:r>
          </w:p>
        </w:tc>
        <w:tc>
          <w:tcPr>
            <w:tcW w:w="3525" w:type="dxa"/>
          </w:tcPr>
          <w:p w14:paraId="1B8CB91C" w14:textId="17E73FC0" w:rsidR="004F668C" w:rsidRPr="00BC79D0" w:rsidRDefault="004F66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Total </w:t>
            </w:r>
            <w:r w:rsidR="00235CC9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No. of Over</w:t>
            </w: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nights:</w:t>
            </w:r>
          </w:p>
        </w:tc>
      </w:tr>
      <w:tr w:rsidR="00235CC9" w:rsidRPr="00BC79D0" w14:paraId="6BD2D867" w14:textId="77777777" w:rsidTr="00FC1814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631E4D22" w14:textId="49E318F4" w:rsidR="00235CC9" w:rsidRPr="00BC79D0" w:rsidRDefault="00F15929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Unit</w:t>
            </w:r>
            <w:r w:rsidR="006B6C3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/</w:t>
            </w:r>
            <w:r w:rsidR="00235CC9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Camp Leader</w:t>
            </w:r>
            <w:r w:rsidR="008147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3" w:type="dxa"/>
          </w:tcPr>
          <w:p w14:paraId="1C820797" w14:textId="6A8671A4" w:rsidR="00235CC9" w:rsidRPr="00BC79D0" w:rsidRDefault="00235CC9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Name:</w:t>
            </w:r>
            <w:r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2"/>
          </w:tcPr>
          <w:p w14:paraId="534727E8" w14:textId="72D02335" w:rsidR="00235CC9" w:rsidRPr="00BC79D0" w:rsidRDefault="00235CC9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Address:   </w:t>
            </w:r>
          </w:p>
        </w:tc>
      </w:tr>
      <w:tr w:rsidR="004F668C" w:rsidRPr="00BC79D0" w14:paraId="0DF11304" w14:textId="77777777" w:rsidTr="00FC1814">
        <w:tc>
          <w:tcPr>
            <w:tcW w:w="2287" w:type="dxa"/>
            <w:vMerge/>
            <w:shd w:val="clear" w:color="auto" w:fill="D9D9D9" w:themeFill="background1" w:themeFillShade="D9"/>
          </w:tcPr>
          <w:p w14:paraId="455ADC19" w14:textId="77777777" w:rsidR="004F668C" w:rsidRPr="00BC79D0" w:rsidRDefault="004F66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</w:tcPr>
          <w:p w14:paraId="49BA8A64" w14:textId="69076ABB" w:rsidR="004F668C" w:rsidRPr="00BC79D0" w:rsidRDefault="00E90F25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Grade</w:t>
            </w:r>
            <w:r w:rsidR="005A025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5A025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(</w:t>
            </w:r>
            <w:proofErr w:type="spellStart"/>
            <w:r w:rsidR="005A025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opień</w:t>
            </w:r>
            <w:proofErr w:type="spellEnd"/>
            <w:r w:rsidR="005A025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)</w:t>
            </w:r>
            <w:r w:rsidR="005A025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: </w:t>
            </w:r>
          </w:p>
        </w:tc>
        <w:tc>
          <w:tcPr>
            <w:tcW w:w="5103" w:type="dxa"/>
          </w:tcPr>
          <w:p w14:paraId="145BF9F8" w14:textId="40D37D1C" w:rsidR="004F668C" w:rsidRPr="00BC79D0" w:rsidRDefault="00E90F25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</w:tcPr>
          <w:p w14:paraId="27915831" w14:textId="51D65716" w:rsidR="004F668C" w:rsidRPr="00BC79D0" w:rsidRDefault="00E90F25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81478C" w:rsidRPr="00BC79D0" w14:paraId="4E5E3D91" w14:textId="77777777" w:rsidTr="00FC1814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2D203E9A" w14:textId="7C29256D" w:rsidR="0081478C" w:rsidRPr="00BC79D0" w:rsidRDefault="005A2C2E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Unit</w:t>
            </w:r>
            <w:r w:rsidR="006B6C3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/Camp </w:t>
            </w:r>
            <w:r w:rsidR="008147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="008147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Opiekun</w:t>
            </w:r>
            <w:proofErr w:type="spellEnd"/>
            <w:r w:rsidR="008147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:</w:t>
            </w:r>
            <w:r w:rsidR="0081478C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br/>
            </w:r>
            <w:r w:rsidR="0081478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(If required)</w:t>
            </w:r>
          </w:p>
        </w:tc>
        <w:tc>
          <w:tcPr>
            <w:tcW w:w="4253" w:type="dxa"/>
          </w:tcPr>
          <w:p w14:paraId="490E64A6" w14:textId="34FBD2AD" w:rsidR="0081478C" w:rsidRPr="00BC79D0" w:rsidRDefault="008147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Name:</w:t>
            </w:r>
            <w:r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2"/>
          </w:tcPr>
          <w:p w14:paraId="2A104CC7" w14:textId="3BCE11E3" w:rsidR="0081478C" w:rsidRPr="00BC79D0" w:rsidRDefault="008147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Address:   </w:t>
            </w:r>
          </w:p>
        </w:tc>
      </w:tr>
      <w:tr w:rsidR="0081478C" w:rsidRPr="00BC79D0" w14:paraId="60B39076" w14:textId="77777777" w:rsidTr="00FC1814">
        <w:tc>
          <w:tcPr>
            <w:tcW w:w="2287" w:type="dxa"/>
            <w:vMerge/>
            <w:shd w:val="clear" w:color="auto" w:fill="D9D9D9" w:themeFill="background1" w:themeFillShade="D9"/>
          </w:tcPr>
          <w:p w14:paraId="0E2FF8D9" w14:textId="77777777" w:rsidR="0081478C" w:rsidRPr="00BC79D0" w:rsidRDefault="008147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</w:tcPr>
          <w:p w14:paraId="616A48AA" w14:textId="650D0920" w:rsidR="0081478C" w:rsidRPr="00BC79D0" w:rsidRDefault="008147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Grade</w:t>
            </w:r>
            <w:r w:rsidR="004F5F90"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5A025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(</w:t>
            </w:r>
            <w:proofErr w:type="spellStart"/>
            <w:r w:rsidR="005A025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opień</w:t>
            </w:r>
            <w:proofErr w:type="spellEnd"/>
            <w:r w:rsidR="005A025C" w:rsidRPr="00BC79D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)</w:t>
            </w: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5103" w:type="dxa"/>
          </w:tcPr>
          <w:p w14:paraId="45728590" w14:textId="34A83550" w:rsidR="0081478C" w:rsidRPr="00BC79D0" w:rsidRDefault="008147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</w:tcPr>
          <w:p w14:paraId="557ABD0D" w14:textId="3412125C" w:rsidR="0081478C" w:rsidRPr="00BC79D0" w:rsidRDefault="0081478C" w:rsidP="008147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</w:tbl>
    <w:p w14:paraId="0BB74032" w14:textId="77777777" w:rsidR="002F615E" w:rsidRPr="00BC79D0" w:rsidRDefault="002F615E" w:rsidP="00A7123D">
      <w:pPr>
        <w:tabs>
          <w:tab w:val="left" w:pos="14599"/>
        </w:tabs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2881"/>
      </w:tblGrid>
      <w:tr w:rsidR="00923CF1" w:rsidRPr="00BC79D0" w14:paraId="1EFC1150" w14:textId="77777777" w:rsidTr="00F70A4D">
        <w:trPr>
          <w:cantSplit/>
          <w:trHeight w:val="692"/>
        </w:trPr>
        <w:tc>
          <w:tcPr>
            <w:tcW w:w="2287" w:type="dxa"/>
            <w:shd w:val="clear" w:color="auto" w:fill="D9D9D9" w:themeFill="background1" w:themeFillShade="D9"/>
          </w:tcPr>
          <w:p w14:paraId="102683A1" w14:textId="77777777" w:rsidR="00923CF1" w:rsidRPr="00BC79D0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 w:type="page"/>
            </w:r>
            <w:r w:rsidRPr="00BC79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 xml:space="preserve">Risk Assessment </w:t>
            </w:r>
            <w:r w:rsidRPr="00BC79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br/>
              <w:t xml:space="preserve">completed by:  </w:t>
            </w:r>
          </w:p>
        </w:tc>
        <w:tc>
          <w:tcPr>
            <w:tcW w:w="12881" w:type="dxa"/>
          </w:tcPr>
          <w:p w14:paraId="40A542AF" w14:textId="6A067CA6" w:rsidR="00923CF1" w:rsidRPr="00BC79D0" w:rsidRDefault="00923CF1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</w:pPr>
            <w:proofErr w:type="spellStart"/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ame</w:t>
            </w:r>
            <w:proofErr w:type="spellEnd"/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:  </w:t>
            </w:r>
          </w:p>
        </w:tc>
      </w:tr>
      <w:tr w:rsidR="00923CF1" w:rsidRPr="00BC79D0" w14:paraId="1AF02892" w14:textId="77777777" w:rsidTr="000F1C84">
        <w:trPr>
          <w:cantSplit/>
          <w:trHeight w:val="692"/>
        </w:trPr>
        <w:tc>
          <w:tcPr>
            <w:tcW w:w="2287" w:type="dxa"/>
          </w:tcPr>
          <w:p w14:paraId="0D729938" w14:textId="6C09CA70" w:rsidR="00923CF1" w:rsidRPr="00BC79D0" w:rsidRDefault="00923CF1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Adults contributing to the risk assessme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parent/carer</w:t>
            </w:r>
          </w:p>
        </w:tc>
        <w:tc>
          <w:tcPr>
            <w:tcW w:w="12881" w:type="dxa"/>
          </w:tcPr>
          <w:p w14:paraId="6D9F7FA1" w14:textId="77E0B37A" w:rsidR="00923CF1" w:rsidRPr="00BC79D0" w:rsidRDefault="00923CF1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proofErr w:type="spellStart"/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</w:t>
            </w:r>
            <w:proofErr w:type="spellEnd"/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:  </w:t>
            </w:r>
          </w:p>
        </w:tc>
      </w:tr>
      <w:tr w:rsidR="002F615E" w:rsidRPr="001368B2" w14:paraId="64F3834C" w14:textId="77777777" w:rsidTr="00A564C0">
        <w:trPr>
          <w:cantSplit/>
          <w:trHeight w:val="431"/>
        </w:trPr>
        <w:tc>
          <w:tcPr>
            <w:tcW w:w="15168" w:type="dxa"/>
            <w:gridSpan w:val="2"/>
            <w:shd w:val="clear" w:color="auto" w:fill="D9D9D9" w:themeFill="background1" w:themeFillShade="D9"/>
          </w:tcPr>
          <w:p w14:paraId="0A511DDE" w14:textId="518DB604" w:rsidR="002F615E" w:rsidRPr="00BC79D0" w:rsidRDefault="006B6C3B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Please list verbal or written information submitted to establish the level of risk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eg</w:t>
            </w:r>
            <w:proofErr w:type="spellEnd"/>
            <w:r w:rsidR="005A2C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 medical reports) </w:t>
            </w:r>
          </w:p>
        </w:tc>
      </w:tr>
      <w:tr w:rsidR="00A564C0" w:rsidRPr="00BC79D0" w14:paraId="3CF393EB" w14:textId="77777777" w:rsidTr="00A564C0">
        <w:trPr>
          <w:cantSplit/>
          <w:trHeight w:val="474"/>
        </w:trPr>
        <w:tc>
          <w:tcPr>
            <w:tcW w:w="2287" w:type="dxa"/>
            <w:shd w:val="clear" w:color="auto" w:fill="D9D9D9" w:themeFill="background1" w:themeFillShade="D9"/>
          </w:tcPr>
          <w:p w14:paraId="6D00D68B" w14:textId="14D3102A" w:rsidR="00A564C0" w:rsidRPr="00BC79D0" w:rsidRDefault="00A564C0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Type of evidence </w:t>
            </w:r>
          </w:p>
        </w:tc>
        <w:tc>
          <w:tcPr>
            <w:tcW w:w="12881" w:type="dxa"/>
            <w:shd w:val="clear" w:color="auto" w:fill="D9D9D9" w:themeFill="background1" w:themeFillShade="D9"/>
          </w:tcPr>
          <w:p w14:paraId="784CFF85" w14:textId="2AD7C76E" w:rsidR="00A564C0" w:rsidRPr="00BC79D0" w:rsidRDefault="00A564C0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 xml:space="preserve">Notes/ comments </w:t>
            </w:r>
          </w:p>
        </w:tc>
      </w:tr>
      <w:tr w:rsidR="00A564C0" w:rsidRPr="00BC79D0" w14:paraId="5DE0472B" w14:textId="77777777" w:rsidTr="00A564C0">
        <w:trPr>
          <w:cantSplit/>
          <w:trHeight w:val="474"/>
        </w:trPr>
        <w:tc>
          <w:tcPr>
            <w:tcW w:w="2287" w:type="dxa"/>
          </w:tcPr>
          <w:p w14:paraId="108F6F25" w14:textId="77777777" w:rsidR="00A564C0" w:rsidRDefault="00A564C0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881" w:type="dxa"/>
          </w:tcPr>
          <w:p w14:paraId="69A79A88" w14:textId="77777777" w:rsidR="00A564C0" w:rsidRDefault="00A564C0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</w:tr>
      <w:tr w:rsidR="00A564C0" w:rsidRPr="00BC79D0" w14:paraId="03346A65" w14:textId="77777777" w:rsidTr="00A564C0">
        <w:trPr>
          <w:cantSplit/>
          <w:trHeight w:val="474"/>
        </w:trPr>
        <w:tc>
          <w:tcPr>
            <w:tcW w:w="2287" w:type="dxa"/>
          </w:tcPr>
          <w:p w14:paraId="02F8BBFE" w14:textId="77777777" w:rsidR="00A564C0" w:rsidRDefault="00A564C0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2881" w:type="dxa"/>
          </w:tcPr>
          <w:p w14:paraId="1B50BB76" w14:textId="77777777" w:rsidR="00A564C0" w:rsidRDefault="00A564C0" w:rsidP="00803644">
            <w:pPr>
              <w:tabs>
                <w:tab w:val="left" w:pos="25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</w:tr>
    </w:tbl>
    <w:p w14:paraId="7917127B" w14:textId="77777777" w:rsidR="002F615E" w:rsidRPr="00BC79D0" w:rsidRDefault="002F615E" w:rsidP="00A7123D">
      <w:pPr>
        <w:tabs>
          <w:tab w:val="left" w:pos="14599"/>
        </w:tabs>
        <w:rPr>
          <w:rFonts w:ascii="Times New Roman" w:hAnsi="Times New Roman" w:cs="Times New Roman"/>
        </w:rPr>
      </w:pPr>
    </w:p>
    <w:p w14:paraId="195A66AC" w14:textId="77777777" w:rsidR="00CD5029" w:rsidRPr="00BC79D0" w:rsidRDefault="00CD5029" w:rsidP="005B27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129C2D5" w14:textId="5A24328B" w:rsidR="00B4685A" w:rsidRPr="00BC79D0" w:rsidRDefault="00B4685A" w:rsidP="00BE150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14:paraId="16B06E22" w14:textId="77777777" w:rsidR="00A564C0" w:rsidRDefault="00A564C0" w:rsidP="00A564C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4775"/>
      </w:tblGrid>
      <w:tr w:rsidR="00A564C0" w:rsidRPr="001368B2" w14:paraId="253EFBB8" w14:textId="77777777" w:rsidTr="00923CF1">
        <w:tc>
          <w:tcPr>
            <w:tcW w:w="5194" w:type="dxa"/>
            <w:shd w:val="clear" w:color="auto" w:fill="D9D9D9" w:themeFill="background1" w:themeFillShade="D9"/>
          </w:tcPr>
          <w:p w14:paraId="303022F3" w14:textId="77777777" w:rsidR="00A564C0" w:rsidRPr="00923CF1" w:rsidRDefault="00A564C0" w:rsidP="00A564C0">
            <w:pPr>
              <w:keepNext/>
              <w:outlineLvl w:val="4"/>
              <w:rPr>
                <w:b/>
                <w:bCs/>
                <w:sz w:val="26"/>
                <w:szCs w:val="26"/>
                <w:lang w:val="en-GB"/>
              </w:rPr>
            </w:pPr>
            <w:r w:rsidRPr="00923CF1">
              <w:rPr>
                <w:b/>
                <w:bCs/>
                <w:sz w:val="26"/>
                <w:szCs w:val="26"/>
                <w:lang w:val="en-GB"/>
              </w:rPr>
              <w:t xml:space="preserve">DESCRITPTION OF CHILDS NEEDS </w:t>
            </w:r>
          </w:p>
          <w:p w14:paraId="3603F57E" w14:textId="18677626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(</w:t>
            </w:r>
            <w:proofErr w:type="spellStart"/>
            <w:r>
              <w:rPr>
                <w:sz w:val="26"/>
                <w:szCs w:val="26"/>
                <w:lang w:val="en-GB"/>
              </w:rPr>
              <w:t>e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oileting, social interaction difficulties, anxiety, literacy)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6E45DA6F" w14:textId="77777777" w:rsidR="00A564C0" w:rsidRPr="00923CF1" w:rsidRDefault="00A564C0" w:rsidP="00A564C0">
            <w:pPr>
              <w:keepNext/>
              <w:outlineLvl w:val="4"/>
              <w:rPr>
                <w:b/>
                <w:bCs/>
                <w:sz w:val="26"/>
                <w:szCs w:val="26"/>
                <w:lang w:val="en-GB"/>
              </w:rPr>
            </w:pPr>
            <w:r w:rsidRPr="00923CF1">
              <w:rPr>
                <w:b/>
                <w:bCs/>
                <w:sz w:val="26"/>
                <w:szCs w:val="26"/>
                <w:lang w:val="en-GB"/>
              </w:rPr>
              <w:t>DESCRIPTION OF THE RISK</w:t>
            </w:r>
          </w:p>
          <w:p w14:paraId="5E2E3E29" w14:textId="2C81F204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Level and frequency of impact on activities</w:t>
            </w:r>
          </w:p>
          <w:p w14:paraId="50EDB3FF" w14:textId="0767EF6F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4775" w:type="dxa"/>
            <w:shd w:val="clear" w:color="auto" w:fill="D9D9D9" w:themeFill="background1" w:themeFillShade="D9"/>
          </w:tcPr>
          <w:p w14:paraId="38FCF56D" w14:textId="77777777" w:rsidR="00A564C0" w:rsidRPr="00923CF1" w:rsidRDefault="00A564C0" w:rsidP="00A564C0">
            <w:pPr>
              <w:keepNext/>
              <w:outlineLvl w:val="4"/>
              <w:rPr>
                <w:b/>
                <w:bCs/>
                <w:sz w:val="26"/>
                <w:szCs w:val="26"/>
                <w:lang w:val="en-GB"/>
              </w:rPr>
            </w:pPr>
            <w:r w:rsidRPr="00923CF1">
              <w:rPr>
                <w:b/>
                <w:bCs/>
                <w:sz w:val="26"/>
                <w:szCs w:val="26"/>
                <w:lang w:val="en-GB"/>
              </w:rPr>
              <w:t xml:space="preserve">MITIGATING ACTIONS </w:t>
            </w:r>
          </w:p>
          <w:p w14:paraId="4A1F1394" w14:textId="40E6898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These are proactive and reactive measures to mitigate the impact of the risk </w:t>
            </w:r>
          </w:p>
        </w:tc>
      </w:tr>
      <w:tr w:rsidR="00A564C0" w:rsidRPr="001368B2" w14:paraId="0B88B1E5" w14:textId="77777777" w:rsidTr="00923CF1">
        <w:tc>
          <w:tcPr>
            <w:tcW w:w="5194" w:type="dxa"/>
          </w:tcPr>
          <w:p w14:paraId="7C4B8B58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5194" w:type="dxa"/>
          </w:tcPr>
          <w:p w14:paraId="792DB670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4775" w:type="dxa"/>
          </w:tcPr>
          <w:p w14:paraId="704A3752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  <w:p w14:paraId="69BCD01C" w14:textId="77777777" w:rsidR="00923CF1" w:rsidRDefault="00923CF1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</w:tr>
      <w:tr w:rsidR="00A564C0" w:rsidRPr="001368B2" w14:paraId="5AF689E4" w14:textId="77777777" w:rsidTr="00923CF1">
        <w:tc>
          <w:tcPr>
            <w:tcW w:w="5194" w:type="dxa"/>
          </w:tcPr>
          <w:p w14:paraId="161D4B00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5194" w:type="dxa"/>
          </w:tcPr>
          <w:p w14:paraId="7CD30A4D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4775" w:type="dxa"/>
          </w:tcPr>
          <w:p w14:paraId="2F3B96ED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  <w:p w14:paraId="473F1ADE" w14:textId="77777777" w:rsidR="00923CF1" w:rsidRDefault="00923CF1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</w:tr>
      <w:tr w:rsidR="00A564C0" w:rsidRPr="001368B2" w14:paraId="56988747" w14:textId="77777777" w:rsidTr="00923CF1">
        <w:tc>
          <w:tcPr>
            <w:tcW w:w="5194" w:type="dxa"/>
          </w:tcPr>
          <w:p w14:paraId="3F14E877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5194" w:type="dxa"/>
          </w:tcPr>
          <w:p w14:paraId="2026E1A4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4775" w:type="dxa"/>
          </w:tcPr>
          <w:p w14:paraId="238820DC" w14:textId="77777777" w:rsidR="00A564C0" w:rsidRDefault="00A564C0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  <w:p w14:paraId="0EAB2434" w14:textId="77777777" w:rsidR="00923CF1" w:rsidRDefault="00923CF1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</w:tr>
      <w:tr w:rsidR="00923CF1" w:rsidRPr="001368B2" w14:paraId="47480873" w14:textId="77777777" w:rsidTr="00923CF1">
        <w:tc>
          <w:tcPr>
            <w:tcW w:w="5194" w:type="dxa"/>
          </w:tcPr>
          <w:p w14:paraId="0AEE1955" w14:textId="77777777" w:rsidR="00923CF1" w:rsidRDefault="00923CF1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  <w:p w14:paraId="254FF8DA" w14:textId="77777777" w:rsidR="00923CF1" w:rsidRDefault="00923CF1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5194" w:type="dxa"/>
          </w:tcPr>
          <w:p w14:paraId="080A91B9" w14:textId="77777777" w:rsidR="00923CF1" w:rsidRDefault="00923CF1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4775" w:type="dxa"/>
          </w:tcPr>
          <w:p w14:paraId="18852779" w14:textId="77777777" w:rsidR="00923CF1" w:rsidRDefault="00923CF1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</w:tr>
      <w:tr w:rsidR="00EB31F5" w:rsidRPr="001368B2" w14:paraId="58423153" w14:textId="77777777" w:rsidTr="00923CF1">
        <w:tc>
          <w:tcPr>
            <w:tcW w:w="5194" w:type="dxa"/>
          </w:tcPr>
          <w:p w14:paraId="708467D1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  <w:p w14:paraId="5C46EF91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5194" w:type="dxa"/>
          </w:tcPr>
          <w:p w14:paraId="28618051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4775" w:type="dxa"/>
          </w:tcPr>
          <w:p w14:paraId="3F8479D2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</w:tr>
      <w:tr w:rsidR="00EB31F5" w:rsidRPr="001368B2" w14:paraId="5CDF9714" w14:textId="77777777" w:rsidTr="00923CF1">
        <w:tc>
          <w:tcPr>
            <w:tcW w:w="5194" w:type="dxa"/>
          </w:tcPr>
          <w:p w14:paraId="7B0A7E30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  <w:p w14:paraId="7E6B144A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5194" w:type="dxa"/>
          </w:tcPr>
          <w:p w14:paraId="6CF66499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  <w:tc>
          <w:tcPr>
            <w:tcW w:w="4775" w:type="dxa"/>
          </w:tcPr>
          <w:p w14:paraId="437E3C64" w14:textId="77777777" w:rsidR="00EB31F5" w:rsidRDefault="00EB31F5" w:rsidP="00A564C0">
            <w:pPr>
              <w:keepNext/>
              <w:outlineLvl w:val="4"/>
              <w:rPr>
                <w:sz w:val="26"/>
                <w:szCs w:val="26"/>
                <w:lang w:val="en-GB"/>
              </w:rPr>
            </w:pPr>
          </w:p>
        </w:tc>
      </w:tr>
    </w:tbl>
    <w:p w14:paraId="4EDBEAC9" w14:textId="77777777" w:rsidR="00923CF1" w:rsidRPr="00BC79D0" w:rsidRDefault="00923CF1" w:rsidP="00923CF1">
      <w:pPr>
        <w:rPr>
          <w:rFonts w:ascii="Times New Roman" w:hAnsi="Times New Roman" w:cs="Times New Roman"/>
          <w:lang w:val="en-GB"/>
        </w:rPr>
      </w:pPr>
    </w:p>
    <w:p w14:paraId="65CB0892" w14:textId="2BBC6E9E" w:rsidR="00923CF1" w:rsidRPr="001368B2" w:rsidRDefault="00923CF1" w:rsidP="00923CF1">
      <w:pPr>
        <w:rPr>
          <w:b/>
          <w:sz w:val="32"/>
          <w:lang w:val="en-GB"/>
        </w:rPr>
      </w:pPr>
      <w:r w:rsidRPr="001368B2">
        <w:rPr>
          <w:b/>
          <w:sz w:val="32"/>
          <w:lang w:val="en-GB"/>
        </w:rPr>
        <w:t>APPROVAL</w:t>
      </w:r>
    </w:p>
    <w:p w14:paraId="3914A3EE" w14:textId="76D263A1" w:rsidR="00923CF1" w:rsidRPr="004251B9" w:rsidRDefault="00923CF1" w:rsidP="004251B9">
      <w:pPr>
        <w:rPr>
          <w:rFonts w:eastAsia="Times New Roman"/>
          <w:bCs/>
          <w:sz w:val="24"/>
          <w:szCs w:val="24"/>
          <w:lang w:val="en-GB"/>
        </w:rPr>
      </w:pPr>
      <w:r w:rsidRPr="001368B2">
        <w:rPr>
          <w:bCs/>
          <w:sz w:val="24"/>
          <w:szCs w:val="24"/>
          <w:lang w:val="en-GB"/>
        </w:rPr>
        <w:t xml:space="preserve">Individual risk assessment must be approved by the </w:t>
      </w:r>
      <w:r w:rsidR="00024DF2">
        <w:rPr>
          <w:bCs/>
          <w:sz w:val="24"/>
          <w:szCs w:val="24"/>
          <w:lang w:val="en-GB"/>
        </w:rPr>
        <w:t>unit</w:t>
      </w:r>
      <w:r w:rsidRPr="001368B2">
        <w:rPr>
          <w:bCs/>
          <w:sz w:val="24"/>
          <w:szCs w:val="24"/>
          <w:lang w:val="en-GB"/>
        </w:rPr>
        <w:t>/camp leader and paren</w:t>
      </w:r>
      <w:r w:rsidR="00024DF2">
        <w:rPr>
          <w:bCs/>
          <w:sz w:val="24"/>
          <w:szCs w:val="24"/>
          <w:lang w:val="en-GB"/>
        </w:rPr>
        <w:t>t</w:t>
      </w:r>
      <w:r w:rsidRPr="001368B2">
        <w:rPr>
          <w:bCs/>
          <w:sz w:val="24"/>
          <w:szCs w:val="24"/>
          <w:lang w:val="en-GB"/>
        </w:rPr>
        <w:t>/carer</w:t>
      </w: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5"/>
        <w:gridCol w:w="5103"/>
        <w:gridCol w:w="3100"/>
      </w:tblGrid>
      <w:tr w:rsidR="00923CF1" w:rsidRPr="00BC79D0" w14:paraId="29354262" w14:textId="77777777" w:rsidTr="00803644">
        <w:tc>
          <w:tcPr>
            <w:tcW w:w="6965" w:type="dxa"/>
            <w:shd w:val="pct5" w:color="auto" w:fill="FFFFFF"/>
          </w:tcPr>
          <w:p w14:paraId="21E83B7E" w14:textId="721A8A85" w:rsidR="00923CF1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AME (</w:t>
            </w:r>
            <w:r w:rsidR="00B342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/camp leader)</w:t>
            </w: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:</w:t>
            </w:r>
          </w:p>
          <w:p w14:paraId="0C7394D6" w14:textId="77777777" w:rsidR="00923CF1" w:rsidRPr="00BC79D0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103" w:type="dxa"/>
            <w:shd w:val="pct5" w:color="auto" w:fill="FFFFFF"/>
          </w:tcPr>
          <w:p w14:paraId="4921968E" w14:textId="77777777" w:rsidR="00923CF1" w:rsidRPr="00BC79D0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2899A3FF" w14:textId="77777777" w:rsidR="00923CF1" w:rsidRPr="00BC79D0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923CF1" w:rsidRPr="00BC79D0" w14:paraId="47B92FBB" w14:textId="77777777" w:rsidTr="00803644">
        <w:tc>
          <w:tcPr>
            <w:tcW w:w="6965" w:type="dxa"/>
            <w:shd w:val="pct5" w:color="auto" w:fill="FFFFFF"/>
          </w:tcPr>
          <w:p w14:paraId="412D9369" w14:textId="2661E0C4" w:rsidR="00923CF1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AME (parent</w:t>
            </w:r>
            <w:r w:rsidR="00D165C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/car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)</w:t>
            </w: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:</w:t>
            </w:r>
          </w:p>
          <w:p w14:paraId="7EC33966" w14:textId="77777777" w:rsidR="00923CF1" w:rsidRPr="00BC79D0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103" w:type="dxa"/>
            <w:shd w:val="pct5" w:color="auto" w:fill="FFFFFF"/>
          </w:tcPr>
          <w:p w14:paraId="227DED1A" w14:textId="77777777" w:rsidR="00923CF1" w:rsidRPr="00BC79D0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53FDB943" w14:textId="77777777" w:rsidR="00923CF1" w:rsidRPr="00BC79D0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BC79D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923CF1" w:rsidRPr="00B34253" w14:paraId="1B6B700F" w14:textId="77777777" w:rsidTr="00EA1A4F">
        <w:tc>
          <w:tcPr>
            <w:tcW w:w="15168" w:type="dxa"/>
            <w:gridSpan w:val="3"/>
            <w:shd w:val="pct5" w:color="auto" w:fill="FFFFFF"/>
          </w:tcPr>
          <w:p w14:paraId="0F981E1A" w14:textId="77777777" w:rsidR="00923CF1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  <w:t>NOTE:</w:t>
            </w:r>
          </w:p>
          <w:p w14:paraId="29AB9FEA" w14:textId="77777777" w:rsidR="00923CF1" w:rsidRPr="004251B9" w:rsidRDefault="00923CF1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</w:t>
            </w:r>
            <w:r w:rsidR="004251B9"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</w:t>
            </w:r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individual risk assessment is valid for the duration of the camp</w:t>
            </w:r>
            <w:r w:rsidR="004251B9"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  <w:p w14:paraId="2C177836" w14:textId="3F59D39F" w:rsidR="004251B9" w:rsidRPr="00BC79D0" w:rsidRDefault="004251B9" w:rsidP="0080364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GB"/>
              </w:rPr>
            </w:pPr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f the risk assessment is written for the purposes of regular activities (</w:t>
            </w:r>
            <w:proofErr w:type="spellStart"/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zbi</w:t>
            </w:r>
            <w:r w:rsidR="00B3425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ó</w:t>
            </w:r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rki</w:t>
            </w:r>
            <w:proofErr w:type="spellEnd"/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), it must be reviewed ever</w:t>
            </w:r>
            <w:r w:rsidR="00B3425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y</w:t>
            </w:r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6 months or more frequently, as necessary.  Parent</w:t>
            </w:r>
            <w:r w:rsidR="00B3425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/carer</w:t>
            </w:r>
            <w:r w:rsidRPr="004251B9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must be involved in such review.</w:t>
            </w:r>
          </w:p>
        </w:tc>
      </w:tr>
    </w:tbl>
    <w:p w14:paraId="1DB6B76F" w14:textId="77777777" w:rsidR="00923CF1" w:rsidRPr="00BC79D0" w:rsidRDefault="00923CF1" w:rsidP="00923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3208624" w14:textId="7100FA0A" w:rsidR="004C7908" w:rsidRPr="00BC79D0" w:rsidRDefault="004C7908" w:rsidP="00B4685A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sectPr w:rsidR="004C7908" w:rsidRPr="00BC79D0" w:rsidSect="00D2313E">
          <w:footerReference w:type="default" r:id="rId8"/>
          <w:type w:val="continuous"/>
          <w:pgSz w:w="16840" w:h="11907" w:orient="landscape" w:code="9"/>
          <w:pgMar w:top="567" w:right="538" w:bottom="568" w:left="709" w:header="567" w:footer="192" w:gutter="0"/>
          <w:cols w:space="708"/>
          <w:titlePg/>
          <w:docGrid w:linePitch="299"/>
        </w:sectPr>
      </w:pPr>
    </w:p>
    <w:p w14:paraId="26D6348C" w14:textId="77777777" w:rsidR="00FE5F26" w:rsidRPr="00BE1504" w:rsidRDefault="00FE5F26" w:rsidP="00BE150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sectPr w:rsidR="00FE5F26" w:rsidRPr="00BE1504" w:rsidSect="004C7908">
      <w:type w:val="continuous"/>
      <w:pgSz w:w="16840" w:h="11907" w:orient="landscape" w:code="9"/>
      <w:pgMar w:top="567" w:right="538" w:bottom="568" w:left="709" w:header="567" w:footer="19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9B94" w14:textId="77777777" w:rsidR="006B4142" w:rsidRDefault="006B4142" w:rsidP="00D2313E">
      <w:pPr>
        <w:spacing w:after="0" w:line="240" w:lineRule="auto"/>
      </w:pPr>
      <w:r>
        <w:separator/>
      </w:r>
    </w:p>
  </w:endnote>
  <w:endnote w:type="continuationSeparator" w:id="0">
    <w:p w14:paraId="4165396D" w14:textId="77777777" w:rsidR="006B4142" w:rsidRDefault="006B4142" w:rsidP="00D2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B805" w14:textId="572C0332" w:rsid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Page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begin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instrText xml:space="preserve"> PAGE   \* MERGEFORMAT </w:instrTex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separate"/>
    </w:r>
    <w:r>
      <w:rPr>
        <w:rFonts w:ascii="Times New Roman" w:eastAsia="Times New Roman" w:hAnsi="Times New Roman" w:cs="Times New Roman"/>
        <w:sz w:val="20"/>
        <w:szCs w:val="20"/>
        <w:lang w:val="en-GB"/>
      </w:rPr>
      <w:t>1</w:t>
    </w:r>
    <w:r w:rsidRPr="00C9608B">
      <w:rPr>
        <w:rFonts w:ascii="Times New Roman" w:eastAsia="Times New Roman" w:hAnsi="Times New Roman" w:cs="Times New Roman"/>
        <w:noProof/>
        <w:sz w:val="20"/>
        <w:szCs w:val="20"/>
        <w:lang w:val="en-GB"/>
      </w:rPr>
      <w:fldChar w:fldCharType="end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center" w:leader="none"/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ZHP Okręg WB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PSA UK Region</w:t>
    </w:r>
    <w:r>
      <w:rPr>
        <w:rFonts w:ascii="Times New Roman" w:eastAsia="Times New Roman" w:hAnsi="Times New Roman" w:cs="Times New Roman"/>
        <w:sz w:val="20"/>
        <w:szCs w:val="20"/>
        <w:lang w:val="en-GB"/>
      </w:rPr>
      <w:t>,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Camp Risk Assessment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Ocena</w:t>
    </w:r>
    <w:proofErr w:type="spellEnd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Ryzka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Obozu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ENG Polish Scouting Association (UK Region) Ltd.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right" w:leader="none"/>
    </w:r>
    <w:r>
      <w:rPr>
        <w:rFonts w:ascii="Times New Roman" w:eastAsia="Times New Roman" w:hAnsi="Times New Roman" w:cs="Times New Roman"/>
        <w:sz w:val="20"/>
        <w:szCs w:val="20"/>
        <w:lang w:val="en-GB"/>
      </w:rPr>
      <w:t>V</w:t>
    </w:r>
    <w:r w:rsidR="00B34253">
      <w:rPr>
        <w:rFonts w:ascii="Times New Roman" w:eastAsia="Times New Roman" w:hAnsi="Times New Roman" w:cs="Times New Roman"/>
        <w:sz w:val="20"/>
        <w:szCs w:val="20"/>
        <w:lang w:val="en-GB"/>
      </w:rPr>
      <w:t>1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, </w:t>
    </w:r>
    <w:r w:rsidR="00B34253">
      <w:rPr>
        <w:rFonts w:ascii="Times New Roman" w:eastAsia="Times New Roman" w:hAnsi="Times New Roman" w:cs="Times New Roman"/>
        <w:sz w:val="20"/>
        <w:szCs w:val="20"/>
        <w:lang w:val="en-GB"/>
      </w:rPr>
      <w:t>March 2026</w:t>
    </w:r>
  </w:p>
  <w:p w14:paraId="373249B1" w14:textId="196E2090" w:rsidR="00D2313E" w:rsidRP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by guarantee reg.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no</w:t>
    </w:r>
    <w:proofErr w:type="spellEnd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08352009, Registered Charity 115528,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t>Scotland SC045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6F34" w14:textId="77777777" w:rsidR="006B4142" w:rsidRDefault="006B4142" w:rsidP="00D2313E">
      <w:pPr>
        <w:spacing w:after="0" w:line="240" w:lineRule="auto"/>
      </w:pPr>
      <w:r>
        <w:separator/>
      </w:r>
    </w:p>
  </w:footnote>
  <w:footnote w:type="continuationSeparator" w:id="0">
    <w:p w14:paraId="46CB44C9" w14:textId="77777777" w:rsidR="006B4142" w:rsidRDefault="006B4142" w:rsidP="00D2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376"/>
    <w:multiLevelType w:val="hybridMultilevel"/>
    <w:tmpl w:val="D4544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48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A061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8138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446D2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C26C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91A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D649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A413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130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0547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936B7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C217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F70EF"/>
    <w:multiLevelType w:val="hybridMultilevel"/>
    <w:tmpl w:val="D4544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F215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6360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46CA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8442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01C5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0066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653D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A249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610FB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85F8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E714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077C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C705E"/>
    <w:multiLevelType w:val="hybridMultilevel"/>
    <w:tmpl w:val="75BADC5A"/>
    <w:lvl w:ilvl="0" w:tplc="EA30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3F1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943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8324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7718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902165">
    <w:abstractNumId w:val="13"/>
  </w:num>
  <w:num w:numId="2" w16cid:durableId="1983729385">
    <w:abstractNumId w:val="26"/>
  </w:num>
  <w:num w:numId="3" w16cid:durableId="1075006961">
    <w:abstractNumId w:val="3"/>
  </w:num>
  <w:num w:numId="4" w16cid:durableId="1211768266">
    <w:abstractNumId w:val="12"/>
  </w:num>
  <w:num w:numId="5" w16cid:durableId="1120225350">
    <w:abstractNumId w:val="23"/>
  </w:num>
  <w:num w:numId="6" w16cid:durableId="1321228941">
    <w:abstractNumId w:val="8"/>
  </w:num>
  <w:num w:numId="7" w16cid:durableId="1508982790">
    <w:abstractNumId w:val="11"/>
  </w:num>
  <w:num w:numId="8" w16cid:durableId="1269968647">
    <w:abstractNumId w:val="21"/>
  </w:num>
  <w:num w:numId="9" w16cid:durableId="1852714656">
    <w:abstractNumId w:val="24"/>
  </w:num>
  <w:num w:numId="10" w16cid:durableId="1104808572">
    <w:abstractNumId w:val="10"/>
  </w:num>
  <w:num w:numId="11" w16cid:durableId="217403474">
    <w:abstractNumId w:val="15"/>
  </w:num>
  <w:num w:numId="12" w16cid:durableId="1760179974">
    <w:abstractNumId w:val="30"/>
  </w:num>
  <w:num w:numId="13" w16cid:durableId="400295605">
    <w:abstractNumId w:val="5"/>
  </w:num>
  <w:num w:numId="14" w16cid:durableId="1696617000">
    <w:abstractNumId w:val="16"/>
  </w:num>
  <w:num w:numId="15" w16cid:durableId="793644072">
    <w:abstractNumId w:val="14"/>
  </w:num>
  <w:num w:numId="16" w16cid:durableId="697197090">
    <w:abstractNumId w:val="28"/>
  </w:num>
  <w:num w:numId="17" w16cid:durableId="2075004234">
    <w:abstractNumId w:val="1"/>
  </w:num>
  <w:num w:numId="18" w16cid:durableId="643658156">
    <w:abstractNumId w:val="22"/>
  </w:num>
  <w:num w:numId="19" w16cid:durableId="231891009">
    <w:abstractNumId w:val="7"/>
  </w:num>
  <w:num w:numId="20" w16cid:durableId="1283457536">
    <w:abstractNumId w:val="2"/>
  </w:num>
  <w:num w:numId="21" w16cid:durableId="1992170306">
    <w:abstractNumId w:val="17"/>
  </w:num>
  <w:num w:numId="22" w16cid:durableId="1152454541">
    <w:abstractNumId w:val="19"/>
  </w:num>
  <w:num w:numId="23" w16cid:durableId="1655598238">
    <w:abstractNumId w:val="25"/>
  </w:num>
  <w:num w:numId="24" w16cid:durableId="334844317">
    <w:abstractNumId w:val="9"/>
  </w:num>
  <w:num w:numId="25" w16cid:durableId="2072538751">
    <w:abstractNumId w:val="29"/>
  </w:num>
  <w:num w:numId="26" w16cid:durableId="2052655063">
    <w:abstractNumId w:val="27"/>
  </w:num>
  <w:num w:numId="27" w16cid:durableId="951016919">
    <w:abstractNumId w:val="6"/>
  </w:num>
  <w:num w:numId="28" w16cid:durableId="90975968">
    <w:abstractNumId w:val="20"/>
  </w:num>
  <w:num w:numId="29" w16cid:durableId="297730895">
    <w:abstractNumId w:val="18"/>
  </w:num>
  <w:num w:numId="30" w16cid:durableId="590545582">
    <w:abstractNumId w:val="4"/>
  </w:num>
  <w:num w:numId="31" w16cid:durableId="195967717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04"/>
    <w:rsid w:val="00004801"/>
    <w:rsid w:val="00024DF2"/>
    <w:rsid w:val="00042C1C"/>
    <w:rsid w:val="0005076A"/>
    <w:rsid w:val="000706D2"/>
    <w:rsid w:val="00070B40"/>
    <w:rsid w:val="000774AA"/>
    <w:rsid w:val="000A0A91"/>
    <w:rsid w:val="000A620D"/>
    <w:rsid w:val="000C52B3"/>
    <w:rsid w:val="000C7430"/>
    <w:rsid w:val="000E6991"/>
    <w:rsid w:val="000E7531"/>
    <w:rsid w:val="000F712F"/>
    <w:rsid w:val="0010141F"/>
    <w:rsid w:val="001224F1"/>
    <w:rsid w:val="001368B2"/>
    <w:rsid w:val="00155DB1"/>
    <w:rsid w:val="0016633C"/>
    <w:rsid w:val="00182C8B"/>
    <w:rsid w:val="00184879"/>
    <w:rsid w:val="00187F07"/>
    <w:rsid w:val="00192F2C"/>
    <w:rsid w:val="001A12E8"/>
    <w:rsid w:val="001C7278"/>
    <w:rsid w:val="001E1800"/>
    <w:rsid w:val="001E5FAB"/>
    <w:rsid w:val="00202DE7"/>
    <w:rsid w:val="002135AA"/>
    <w:rsid w:val="002219AE"/>
    <w:rsid w:val="00227EA0"/>
    <w:rsid w:val="00234713"/>
    <w:rsid w:val="00235CC9"/>
    <w:rsid w:val="00243B91"/>
    <w:rsid w:val="002A6076"/>
    <w:rsid w:val="002E06C5"/>
    <w:rsid w:val="002F615E"/>
    <w:rsid w:val="00305015"/>
    <w:rsid w:val="00315E9B"/>
    <w:rsid w:val="00324E99"/>
    <w:rsid w:val="00342D81"/>
    <w:rsid w:val="00390F62"/>
    <w:rsid w:val="0039240C"/>
    <w:rsid w:val="003957E1"/>
    <w:rsid w:val="003B19AE"/>
    <w:rsid w:val="003B4118"/>
    <w:rsid w:val="003C2C3A"/>
    <w:rsid w:val="003D2F17"/>
    <w:rsid w:val="003E1DF4"/>
    <w:rsid w:val="003F0D78"/>
    <w:rsid w:val="00404F5E"/>
    <w:rsid w:val="00407EB1"/>
    <w:rsid w:val="004210FB"/>
    <w:rsid w:val="004251B9"/>
    <w:rsid w:val="00433887"/>
    <w:rsid w:val="004524D5"/>
    <w:rsid w:val="0045677B"/>
    <w:rsid w:val="00473E06"/>
    <w:rsid w:val="00473F6D"/>
    <w:rsid w:val="00481483"/>
    <w:rsid w:val="004918AC"/>
    <w:rsid w:val="004A0606"/>
    <w:rsid w:val="004A1252"/>
    <w:rsid w:val="004C01CC"/>
    <w:rsid w:val="004C1C41"/>
    <w:rsid w:val="004C4DAF"/>
    <w:rsid w:val="004C50EB"/>
    <w:rsid w:val="004C7908"/>
    <w:rsid w:val="004D4F93"/>
    <w:rsid w:val="004F5F90"/>
    <w:rsid w:val="004F668C"/>
    <w:rsid w:val="005128EC"/>
    <w:rsid w:val="00563D4D"/>
    <w:rsid w:val="00582EE4"/>
    <w:rsid w:val="005A025C"/>
    <w:rsid w:val="005A2C2E"/>
    <w:rsid w:val="005B2731"/>
    <w:rsid w:val="00606166"/>
    <w:rsid w:val="00613809"/>
    <w:rsid w:val="0063466B"/>
    <w:rsid w:val="006405CA"/>
    <w:rsid w:val="006426E8"/>
    <w:rsid w:val="00650A67"/>
    <w:rsid w:val="006B074B"/>
    <w:rsid w:val="006B4142"/>
    <w:rsid w:val="006B6C3B"/>
    <w:rsid w:val="006C4A08"/>
    <w:rsid w:val="006F01FC"/>
    <w:rsid w:val="00705058"/>
    <w:rsid w:val="007063DA"/>
    <w:rsid w:val="00716D62"/>
    <w:rsid w:val="00717612"/>
    <w:rsid w:val="0072212D"/>
    <w:rsid w:val="00790310"/>
    <w:rsid w:val="00793316"/>
    <w:rsid w:val="0079619A"/>
    <w:rsid w:val="007A2906"/>
    <w:rsid w:val="007D0924"/>
    <w:rsid w:val="007D5F04"/>
    <w:rsid w:val="007F6D65"/>
    <w:rsid w:val="00805A48"/>
    <w:rsid w:val="00813073"/>
    <w:rsid w:val="00813909"/>
    <w:rsid w:val="00813FCA"/>
    <w:rsid w:val="0081478C"/>
    <w:rsid w:val="008431CB"/>
    <w:rsid w:val="00845CE6"/>
    <w:rsid w:val="00863FD7"/>
    <w:rsid w:val="00864587"/>
    <w:rsid w:val="0086559F"/>
    <w:rsid w:val="00867CF5"/>
    <w:rsid w:val="00890D39"/>
    <w:rsid w:val="00894700"/>
    <w:rsid w:val="008C7471"/>
    <w:rsid w:val="008D326C"/>
    <w:rsid w:val="008E4B72"/>
    <w:rsid w:val="00917FCB"/>
    <w:rsid w:val="00921FA2"/>
    <w:rsid w:val="00923CF1"/>
    <w:rsid w:val="00934964"/>
    <w:rsid w:val="00951F9A"/>
    <w:rsid w:val="00965B39"/>
    <w:rsid w:val="00987DD3"/>
    <w:rsid w:val="009A7D63"/>
    <w:rsid w:val="00A133BC"/>
    <w:rsid w:val="00A1737D"/>
    <w:rsid w:val="00A30BBF"/>
    <w:rsid w:val="00A32AAD"/>
    <w:rsid w:val="00A43170"/>
    <w:rsid w:val="00A534A2"/>
    <w:rsid w:val="00A564C0"/>
    <w:rsid w:val="00A56974"/>
    <w:rsid w:val="00A6642C"/>
    <w:rsid w:val="00A7123D"/>
    <w:rsid w:val="00AA3A2F"/>
    <w:rsid w:val="00AA4765"/>
    <w:rsid w:val="00AB556F"/>
    <w:rsid w:val="00AD1AF6"/>
    <w:rsid w:val="00AD3C73"/>
    <w:rsid w:val="00AE33F0"/>
    <w:rsid w:val="00B03EC0"/>
    <w:rsid w:val="00B0764A"/>
    <w:rsid w:val="00B124DC"/>
    <w:rsid w:val="00B2506C"/>
    <w:rsid w:val="00B34253"/>
    <w:rsid w:val="00B4685A"/>
    <w:rsid w:val="00B60989"/>
    <w:rsid w:val="00B61D33"/>
    <w:rsid w:val="00B95A89"/>
    <w:rsid w:val="00BA17B7"/>
    <w:rsid w:val="00BB0574"/>
    <w:rsid w:val="00BB0EAD"/>
    <w:rsid w:val="00BC7274"/>
    <w:rsid w:val="00BC79D0"/>
    <w:rsid w:val="00BD33BE"/>
    <w:rsid w:val="00BD35CD"/>
    <w:rsid w:val="00BD3DD8"/>
    <w:rsid w:val="00BE1504"/>
    <w:rsid w:val="00BF7D75"/>
    <w:rsid w:val="00C50306"/>
    <w:rsid w:val="00C53DEA"/>
    <w:rsid w:val="00C62738"/>
    <w:rsid w:val="00C75AAE"/>
    <w:rsid w:val="00CB4623"/>
    <w:rsid w:val="00CB715D"/>
    <w:rsid w:val="00CC32B5"/>
    <w:rsid w:val="00CD5029"/>
    <w:rsid w:val="00D13B7A"/>
    <w:rsid w:val="00D14FB2"/>
    <w:rsid w:val="00D165C5"/>
    <w:rsid w:val="00D2313E"/>
    <w:rsid w:val="00D3790F"/>
    <w:rsid w:val="00D43770"/>
    <w:rsid w:val="00D80DD4"/>
    <w:rsid w:val="00D9667A"/>
    <w:rsid w:val="00DA0E64"/>
    <w:rsid w:val="00DA4C3B"/>
    <w:rsid w:val="00DD386A"/>
    <w:rsid w:val="00DF311C"/>
    <w:rsid w:val="00E058AF"/>
    <w:rsid w:val="00E13A1F"/>
    <w:rsid w:val="00E156CB"/>
    <w:rsid w:val="00E34245"/>
    <w:rsid w:val="00E35574"/>
    <w:rsid w:val="00E43FA1"/>
    <w:rsid w:val="00E907CA"/>
    <w:rsid w:val="00E90F25"/>
    <w:rsid w:val="00EB3173"/>
    <w:rsid w:val="00EB31F5"/>
    <w:rsid w:val="00EB71D6"/>
    <w:rsid w:val="00EC032F"/>
    <w:rsid w:val="00ED7295"/>
    <w:rsid w:val="00F06B8A"/>
    <w:rsid w:val="00F15929"/>
    <w:rsid w:val="00F16984"/>
    <w:rsid w:val="00F32E9B"/>
    <w:rsid w:val="00F54CC0"/>
    <w:rsid w:val="00F81781"/>
    <w:rsid w:val="00F94954"/>
    <w:rsid w:val="00FA1FB7"/>
    <w:rsid w:val="00FA7FC6"/>
    <w:rsid w:val="00FB3794"/>
    <w:rsid w:val="00FB5CE4"/>
    <w:rsid w:val="00FC1814"/>
    <w:rsid w:val="00FE5F26"/>
    <w:rsid w:val="00FE73A2"/>
    <w:rsid w:val="00FF3AE1"/>
    <w:rsid w:val="00FF5722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F90B0"/>
  <w15:chartTrackingRefBased/>
  <w15:docId w15:val="{F11C759D-586E-4A3F-A84A-9277CFF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E15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50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1504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1504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150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1504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1504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150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15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E150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E150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E150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BE1504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E1504"/>
    <w:rPr>
      <w:rFonts w:ascii="Calibri" w:eastAsia="Times New Roman" w:hAnsi="Calibri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E1504"/>
  </w:style>
  <w:style w:type="paragraph" w:styleId="Header">
    <w:name w:val="header"/>
    <w:basedOn w:val="Normal"/>
    <w:link w:val="Head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E1504"/>
    <w:pPr>
      <w:spacing w:before="120"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E15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uiPriority w:val="99"/>
    <w:rsid w:val="00BE150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1504"/>
    <w:pPr>
      <w:spacing w:before="120" w:after="0" w:line="240" w:lineRule="auto"/>
      <w:jc w:val="center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E1504"/>
    <w:rPr>
      <w:rFonts w:ascii="Cambria" w:eastAsia="Times New Roman" w:hAnsi="Cambri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E150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4"/>
    <w:rPr>
      <w:rFonts w:ascii="Times New Roman" w:eastAsia="Times New Roman" w:hAnsi="Times New Roman" w:cs="Times New Roman"/>
      <w:sz w:val="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E150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E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42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667-035D-48C2-90E2-C7CE19B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8</Words>
  <Characters>1347</Characters>
  <Application>Microsoft Office Word</Application>
  <DocSecurity>0</DocSecurity>
  <Lines>11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nor</dc:creator>
  <cp:keywords/>
  <dc:description/>
  <cp:lastModifiedBy>Anna Gebski</cp:lastModifiedBy>
  <cp:revision>11</cp:revision>
  <cp:lastPrinted>2022-05-30T22:06:00Z</cp:lastPrinted>
  <dcterms:created xsi:type="dcterms:W3CDTF">2025-07-22T16:11:00Z</dcterms:created>
  <dcterms:modified xsi:type="dcterms:W3CDTF">2026-03-24T11:03:00Z</dcterms:modified>
</cp:coreProperties>
</file>